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FB68F" w14:textId="77777777" w:rsidR="00BE082D" w:rsidRDefault="00BE082D" w:rsidP="00BE082D">
      <w:pPr>
        <w:spacing w:line="360" w:lineRule="auto"/>
      </w:pPr>
      <w:bookmarkStart w:id="0" w:name="_GoBack"/>
      <w:r>
        <w:t>Vagner Machado</w:t>
      </w:r>
    </w:p>
    <w:p w14:paraId="0C9B5010" w14:textId="77777777" w:rsidR="00BE082D" w:rsidRDefault="00BE082D" w:rsidP="00BE082D">
      <w:pPr>
        <w:spacing w:line="360" w:lineRule="auto"/>
      </w:pPr>
      <w:r>
        <w:t>Professor Raymond Law</w:t>
      </w:r>
    </w:p>
    <w:p w14:paraId="3D5B2D8F" w14:textId="77777777" w:rsidR="00BE082D" w:rsidRDefault="00BE082D" w:rsidP="00BE082D">
      <w:pPr>
        <w:spacing w:line="360" w:lineRule="auto"/>
      </w:pPr>
      <w:r>
        <w:t>CSC 355</w:t>
      </w:r>
    </w:p>
    <w:p w14:paraId="6DEFA62E" w14:textId="77777777" w:rsidR="00BE082D" w:rsidRDefault="00BE082D" w:rsidP="00BE082D">
      <w:pPr>
        <w:spacing w:line="360" w:lineRule="auto"/>
      </w:pPr>
      <w:r>
        <w:t>29 Apr. 2020</w:t>
      </w:r>
    </w:p>
    <w:p w14:paraId="1DC72DBF" w14:textId="77777777" w:rsidR="00BE082D" w:rsidRDefault="00BE082D" w:rsidP="00BE082D">
      <w:pPr>
        <w:spacing w:line="480" w:lineRule="auto"/>
        <w:jc w:val="center"/>
      </w:pPr>
      <w:r>
        <w:t>Application Public Interface</w:t>
      </w:r>
    </w:p>
    <w:p w14:paraId="7D32B5C0" w14:textId="2C101C5F" w:rsidR="009B5EC2" w:rsidRDefault="007C15AD" w:rsidP="0063729E">
      <w:pPr>
        <w:spacing w:line="480" w:lineRule="auto"/>
        <w:ind w:firstLine="720"/>
      </w:pPr>
      <w:r>
        <w:t>Modern servers</w:t>
      </w:r>
      <w:r w:rsidR="00596CD8" w:rsidRPr="00BE082D">
        <w:t xml:space="preserve"> rely on data e</w:t>
      </w:r>
      <w:r w:rsidR="000D2D20">
        <w:t>xchange with clients  to increase</w:t>
      </w:r>
      <w:r w:rsidR="00596CD8" w:rsidRPr="00BE082D">
        <w:t xml:space="preserve"> interaction and integration with third party applications</w:t>
      </w:r>
      <w:r w:rsidR="004B147C">
        <w:t xml:space="preserve">. This process </w:t>
      </w:r>
      <w:r w:rsidR="00596CD8" w:rsidRPr="00BE082D">
        <w:t xml:space="preserve">can be achieved through an </w:t>
      </w:r>
      <w:r w:rsidR="009B5EC2" w:rsidRPr="00BE082D">
        <w:t>API</w:t>
      </w:r>
      <w:r w:rsidR="00596CD8" w:rsidRPr="00BE082D">
        <w:t>, or application public interface</w:t>
      </w:r>
      <w:r>
        <w:t>,</w:t>
      </w:r>
      <w:r w:rsidR="00596CD8" w:rsidRPr="00BE082D">
        <w:t xml:space="preserve"> that enable</w:t>
      </w:r>
      <w:r>
        <w:t>s</w:t>
      </w:r>
      <w:r w:rsidR="00596CD8" w:rsidRPr="00BE082D">
        <w:t xml:space="preserve"> clients to request </w:t>
      </w:r>
      <w:r>
        <w:t xml:space="preserve">and receive </w:t>
      </w:r>
      <w:r w:rsidR="00596CD8" w:rsidRPr="00BE082D">
        <w:t xml:space="preserve">data from a server. </w:t>
      </w:r>
      <w:r>
        <w:t>Currently, t</w:t>
      </w:r>
      <w:r w:rsidR="00BE082D" w:rsidRPr="00BE082D">
        <w:t>he</w:t>
      </w:r>
      <w:r>
        <w:t xml:space="preserve">re are different </w:t>
      </w:r>
      <w:r w:rsidR="00BE082D" w:rsidRPr="00BE082D">
        <w:t>scheme</w:t>
      </w:r>
      <w:r>
        <w:t>s for implementing and defining  how an API interacts with clients</w:t>
      </w:r>
      <w:r w:rsidR="00BE082D" w:rsidRPr="00BE082D">
        <w:t>. Amon</w:t>
      </w:r>
      <w:r>
        <w:t>gst</w:t>
      </w:r>
      <w:r w:rsidR="004B147C">
        <w:t xml:space="preserve"> those </w:t>
      </w:r>
      <w:r w:rsidRPr="00BE082D">
        <w:t>are</w:t>
      </w:r>
      <w:r w:rsidR="000D2D20">
        <w:t xml:space="preserve"> PRC (Remote Procedure Call),</w:t>
      </w:r>
      <w:r w:rsidR="00BE082D" w:rsidRPr="00BE082D">
        <w:t xml:space="preserve"> REST</w:t>
      </w:r>
      <w:r w:rsidR="000D2D20">
        <w:t xml:space="preserve"> (</w:t>
      </w:r>
      <w:r w:rsidR="00323B2F">
        <w:t>Representational State Transfer</w:t>
      </w:r>
      <w:r w:rsidR="000D2D20">
        <w:t>), and Graph QL</w:t>
      </w:r>
      <w:r w:rsidR="00323B2F">
        <w:t xml:space="preserve"> </w:t>
      </w:r>
      <w:r w:rsidR="000D2D20">
        <w:t>(</w:t>
      </w:r>
      <w:r w:rsidR="00323B2F">
        <w:t>Query Language</w:t>
      </w:r>
      <w:r w:rsidR="000D2D20">
        <w:t>)</w:t>
      </w:r>
      <w:r>
        <w:t>. While all three API implementations</w:t>
      </w:r>
      <w:r w:rsidR="00BE082D" w:rsidRPr="00BE082D">
        <w:t xml:space="preserve"> enable for connection and exchange of data with clients </w:t>
      </w:r>
      <w:r>
        <w:t xml:space="preserve">, they have fundamental differences. To cite a few of them, they differ in </w:t>
      </w:r>
      <w:r w:rsidR="00BE082D" w:rsidRPr="00BE082D">
        <w:t>discoverability, complexity</w:t>
      </w:r>
      <w:r>
        <w:t xml:space="preserve">, </w:t>
      </w:r>
      <w:r w:rsidRPr="00BE082D">
        <w:t>and network</w:t>
      </w:r>
      <w:r w:rsidR="00BE082D" w:rsidRPr="00BE082D">
        <w:t xml:space="preserve"> use. </w:t>
      </w:r>
      <w:r>
        <w:t xml:space="preserve">This document  </w:t>
      </w:r>
      <w:r w:rsidR="00F10121">
        <w:t>explores</w:t>
      </w:r>
      <w:r w:rsidR="00BE082D" w:rsidRPr="00BE082D">
        <w:t xml:space="preserve"> the individual characteristics</w:t>
      </w:r>
      <w:r>
        <w:t xml:space="preserve"> for each API type</w:t>
      </w:r>
      <w:r w:rsidR="00BE082D" w:rsidRPr="00BE082D">
        <w:t xml:space="preserve">, </w:t>
      </w:r>
      <w:r>
        <w:t xml:space="preserve">their </w:t>
      </w:r>
      <w:r w:rsidR="00BE082D" w:rsidRPr="00BE082D">
        <w:t>usage</w:t>
      </w:r>
      <w:r>
        <w:t>, strengths</w:t>
      </w:r>
      <w:r w:rsidR="00F10121">
        <w:t>,</w:t>
      </w:r>
      <w:r>
        <w:t xml:space="preserve"> and downsides.</w:t>
      </w:r>
    </w:p>
    <w:p w14:paraId="40F10FCB" w14:textId="77777777" w:rsidR="00F10121" w:rsidRPr="00BE082D" w:rsidRDefault="00F10121" w:rsidP="0063729E">
      <w:pPr>
        <w:spacing w:line="480" w:lineRule="auto"/>
        <w:ind w:firstLine="720"/>
      </w:pPr>
    </w:p>
    <w:p w14:paraId="1D737DE3" w14:textId="77777777" w:rsidR="009B5EC2" w:rsidRPr="00BE082D" w:rsidRDefault="0063729E" w:rsidP="0063729E">
      <w:pPr>
        <w:spacing w:line="480" w:lineRule="auto"/>
        <w:jc w:val="center"/>
      </w:pPr>
      <w:r>
        <w:t>RPC</w:t>
      </w:r>
    </w:p>
    <w:p w14:paraId="237469C4" w14:textId="62E05E47" w:rsidR="00AB2D7A" w:rsidRDefault="0063729E" w:rsidP="008F228C">
      <w:pPr>
        <w:spacing w:line="480" w:lineRule="auto"/>
        <w:ind w:firstLine="720"/>
      </w:pPr>
      <w:r>
        <w:t>RPC is an API implementation style that has been around for many decades and aims to model functions as means to provide a service to clients. Wh</w:t>
      </w:r>
      <w:r w:rsidR="00EF232F">
        <w:t>ile some argue this could be an</w:t>
      </w:r>
      <w:r>
        <w:t xml:space="preserve"> outdated type </w:t>
      </w:r>
      <w:r w:rsidR="000D2D20">
        <w:t xml:space="preserve">of API implementation, RPC is </w:t>
      </w:r>
      <w:r w:rsidR="004B147C">
        <w:t xml:space="preserve">still </w:t>
      </w:r>
      <w:r w:rsidR="000D2D20">
        <w:t xml:space="preserve">the right choice for many </w:t>
      </w:r>
      <w:r>
        <w:t xml:space="preserve">servers throughout the web. As the name </w:t>
      </w:r>
      <w:r w:rsidR="004B147C">
        <w:t>implies</w:t>
      </w:r>
      <w:r>
        <w:t xml:space="preserve">, this API enables clients to execute remote calls in the server </w:t>
      </w:r>
      <w:r w:rsidR="008F228C">
        <w:t xml:space="preserve">as means </w:t>
      </w:r>
      <w:r w:rsidR="00EF232F">
        <w:t>to interact and receive data</w:t>
      </w:r>
      <w:r>
        <w:t xml:space="preserve">. </w:t>
      </w:r>
      <w:r w:rsidR="008F228C">
        <w:t>That is, RPC API makes existing system functions available to clients as means to interact with the API</w:t>
      </w:r>
      <w:r w:rsidR="00EF232F">
        <w:t xml:space="preserve"> through endpoints</w:t>
      </w:r>
      <w:r w:rsidR="00B1249A">
        <w:t>. For example,</w:t>
      </w:r>
      <w:r w:rsidR="008F228C">
        <w:t xml:space="preserve"> a</w:t>
      </w:r>
      <w:r w:rsidR="00B1249A">
        <w:t xml:space="preserve"> </w:t>
      </w:r>
      <w:r w:rsidR="00E15B19">
        <w:t>wine distributor</w:t>
      </w:r>
      <w:r w:rsidR="008F228C">
        <w:t>’s</w:t>
      </w:r>
      <w:r w:rsidR="00E15B19">
        <w:t xml:space="preserve"> </w:t>
      </w:r>
      <w:r w:rsidR="00EF232F">
        <w:t>server</w:t>
      </w:r>
      <w:r w:rsidR="00EF232F" w:rsidRPr="00BE082D">
        <w:t xml:space="preserve"> </w:t>
      </w:r>
      <w:r w:rsidR="00EF232F" w:rsidRPr="00BE082D">
        <w:lastRenderedPageBreak/>
        <w:t>holds data</w:t>
      </w:r>
      <w:r w:rsidR="00EF232F">
        <w:t xml:space="preserve"> managed by software with</w:t>
      </w:r>
      <w:r w:rsidR="00EF232F" w:rsidRPr="00BE082D">
        <w:t xml:space="preserve"> functions that track and analyzes</w:t>
      </w:r>
      <w:r w:rsidR="00E15B19">
        <w:t xml:space="preserve"> product flow, best selling items, and latest additions to inventory. </w:t>
      </w:r>
      <w:r w:rsidR="00B1249A">
        <w:t>Benefitting from these already existing funct</w:t>
      </w:r>
      <w:r w:rsidR="00E15B19">
        <w:t>i</w:t>
      </w:r>
      <w:r w:rsidR="00B1249A">
        <w:t xml:space="preserve">ons, this wine </w:t>
      </w:r>
      <w:r w:rsidR="00E15B19">
        <w:t>distributor</w:t>
      </w:r>
      <w:r w:rsidR="00B1249A">
        <w:t xml:space="preserve"> may dev</w:t>
      </w:r>
      <w:r w:rsidR="004B147C">
        <w:t>elop</w:t>
      </w:r>
      <w:r w:rsidR="00E15B19">
        <w:t xml:space="preserve"> a RPC API to make </w:t>
      </w:r>
      <w:r w:rsidR="008F228C">
        <w:t xml:space="preserve">this </w:t>
      </w:r>
      <w:r w:rsidR="00E15B19">
        <w:t>data available to</w:t>
      </w:r>
      <w:r w:rsidR="004B147C">
        <w:t xml:space="preserve"> liquor storeowners researching </w:t>
      </w:r>
      <w:r w:rsidR="00E15B19">
        <w:t>trends</w:t>
      </w:r>
      <w:r w:rsidR="00EF232F">
        <w:t xml:space="preserve">. </w:t>
      </w:r>
      <w:r w:rsidR="000041C7">
        <w:t xml:space="preserve">This </w:t>
      </w:r>
      <w:r w:rsidR="00EF232F">
        <w:t xml:space="preserve">RPC API </w:t>
      </w:r>
      <w:r w:rsidR="000041C7">
        <w:t xml:space="preserve">would use </w:t>
      </w:r>
      <w:r w:rsidR="00EF232F">
        <w:t xml:space="preserve">different endpoints to call each </w:t>
      </w:r>
      <w:r w:rsidR="004B147C">
        <w:t xml:space="preserve">system </w:t>
      </w:r>
      <w:r w:rsidR="00B1249A">
        <w:t>function</w:t>
      </w:r>
      <w:r w:rsidR="004B147C">
        <w:t xml:space="preserve"> </w:t>
      </w:r>
      <w:r w:rsidR="00B1249A">
        <w:t>an</w:t>
      </w:r>
      <w:r w:rsidR="00E15B19">
        <w:t xml:space="preserve">d return </w:t>
      </w:r>
      <w:r w:rsidR="000041C7">
        <w:t xml:space="preserve">relevant data to </w:t>
      </w:r>
      <w:r w:rsidR="004B147C">
        <w:t xml:space="preserve">the </w:t>
      </w:r>
      <w:r w:rsidR="000041C7">
        <w:t>client</w:t>
      </w:r>
      <w:r w:rsidR="00B1249A">
        <w:t xml:space="preserve">. Hence, </w:t>
      </w:r>
      <w:r w:rsidR="00E15B19">
        <w:t xml:space="preserve">getting data about the </w:t>
      </w:r>
      <w:r w:rsidR="00B1249A">
        <w:t>latest added w</w:t>
      </w:r>
      <w:r w:rsidR="00EF232F">
        <w:t xml:space="preserve">ines </w:t>
      </w:r>
      <w:r w:rsidR="00B1249A">
        <w:t>might be done through endpoint /la</w:t>
      </w:r>
      <w:r w:rsidR="00E15B19">
        <w:t>test</w:t>
      </w:r>
      <w:r w:rsidR="00B1249A">
        <w:t>Products and best selling</w:t>
      </w:r>
      <w:r w:rsidR="00E15B19">
        <w:t xml:space="preserve"> wines</w:t>
      </w:r>
      <w:r w:rsidR="00B1249A">
        <w:t xml:space="preserve"> through the /bestSellers</w:t>
      </w:r>
      <w:r w:rsidR="00E15B19">
        <w:t xml:space="preserve"> endpoint</w:t>
      </w:r>
      <w:r w:rsidR="008F228C">
        <w:t>.</w:t>
      </w:r>
      <w:r w:rsidR="00E15B19">
        <w:t xml:space="preserve"> RPC API </w:t>
      </w:r>
      <w:r w:rsidR="008F228C">
        <w:t>benefits from having</w:t>
      </w:r>
      <w:r w:rsidR="00E15B19">
        <w:t xml:space="preserve"> a medium network load </w:t>
      </w:r>
      <w:r w:rsidR="00EF232F">
        <w:t xml:space="preserve">and relatively easy </w:t>
      </w:r>
      <w:r w:rsidR="00B1249A">
        <w:t>implement</w:t>
      </w:r>
      <w:r w:rsidR="009D4A51">
        <w:t xml:space="preserve">ation </w:t>
      </w:r>
      <w:r w:rsidR="008F228C">
        <w:t>wh</w:t>
      </w:r>
      <w:r w:rsidR="00AB2D7A">
        <w:t>en compa</w:t>
      </w:r>
      <w:r w:rsidR="00EF232F">
        <w:t>red to other APIs</w:t>
      </w:r>
      <w:r w:rsidR="009D4A51">
        <w:t xml:space="preserve">. </w:t>
      </w:r>
      <w:r w:rsidR="008F228C">
        <w:t xml:space="preserve">RPC API can </w:t>
      </w:r>
      <w:r w:rsidR="00EF232F">
        <w:t xml:space="preserve">easily </w:t>
      </w:r>
      <w:r w:rsidR="008F228C">
        <w:t>enable</w:t>
      </w:r>
      <w:r w:rsidR="00AB2D7A">
        <w:t xml:space="preserve"> f</w:t>
      </w:r>
      <w:r w:rsidR="004B147C">
        <w:t>urther interactions by creating new</w:t>
      </w:r>
      <w:r w:rsidR="009D4A51">
        <w:t xml:space="preserve"> function</w:t>
      </w:r>
      <w:r w:rsidR="004B147C">
        <w:t xml:space="preserve">s and offering </w:t>
      </w:r>
      <w:r w:rsidR="009D4A51">
        <w:t>new endpoint</w:t>
      </w:r>
      <w:r w:rsidR="004B147C">
        <w:t>s</w:t>
      </w:r>
      <w:r w:rsidR="009D4A51">
        <w:t xml:space="preserve"> for </w:t>
      </w:r>
      <w:r w:rsidR="00AB2D7A">
        <w:t>clients</w:t>
      </w:r>
      <w:r w:rsidR="004B147C">
        <w:t xml:space="preserve"> to access them</w:t>
      </w:r>
      <w:r w:rsidR="008F228C">
        <w:t>, wh</w:t>
      </w:r>
      <w:r w:rsidR="00EF232F">
        <w:t xml:space="preserve">ich as a downside can lead to </w:t>
      </w:r>
      <w:r w:rsidR="008F228C">
        <w:t>function and en</w:t>
      </w:r>
      <w:r w:rsidR="00EF232F">
        <w:t>d</w:t>
      </w:r>
      <w:r w:rsidR="008F228C">
        <w:t>point explosions</w:t>
      </w:r>
      <w:r w:rsidR="009D4A51">
        <w:t xml:space="preserve">. </w:t>
      </w:r>
      <w:r w:rsidR="00EF232F">
        <w:t>Additionally, m</w:t>
      </w:r>
      <w:r w:rsidR="008F228C">
        <w:t xml:space="preserve">aking functions </w:t>
      </w:r>
      <w:r w:rsidR="00EF232F">
        <w:t>av</w:t>
      </w:r>
      <w:r w:rsidR="00AB2D7A">
        <w:t>ailable</w:t>
      </w:r>
      <w:r w:rsidR="009D4A51">
        <w:t xml:space="preserve"> to clients through</w:t>
      </w:r>
      <w:r w:rsidR="004B147C">
        <w:t xml:space="preserve"> </w:t>
      </w:r>
      <w:r w:rsidR="009D4A51">
        <w:t>endpoint</w:t>
      </w:r>
      <w:r w:rsidR="004B147C">
        <w:t>s</w:t>
      </w:r>
      <w:r w:rsidR="009D4A51">
        <w:t xml:space="preserve"> makes this API highly </w:t>
      </w:r>
      <w:r w:rsidR="000C79AC">
        <w:t xml:space="preserve">coupled to the </w:t>
      </w:r>
      <w:r w:rsidR="009D4A51">
        <w:t>underlying system</w:t>
      </w:r>
      <w:r w:rsidR="008F228C">
        <w:t>, creating a hurdle for</w:t>
      </w:r>
      <w:r w:rsidR="00AB2D7A">
        <w:t xml:space="preserve"> the API to grow independently</w:t>
      </w:r>
      <w:r w:rsidR="00EF232F">
        <w:t>. Further,</w:t>
      </w:r>
      <w:r w:rsidR="009D4A51">
        <w:t xml:space="preserve"> a predefined set of functions for a RPC API gives it low discoverability</w:t>
      </w:r>
      <w:r w:rsidR="000041C7">
        <w:t xml:space="preserve"> to</w:t>
      </w:r>
      <w:r w:rsidR="009D4A51">
        <w:t xml:space="preserve"> users</w:t>
      </w:r>
      <w:r w:rsidR="00AB2D7A">
        <w:t xml:space="preserve"> who</w:t>
      </w:r>
      <w:r w:rsidR="009D4A51">
        <w:t>, generally, cannot use th</w:t>
      </w:r>
      <w:r w:rsidR="00EF232F">
        <w:t xml:space="preserve">e response data to discover </w:t>
      </w:r>
      <w:r w:rsidR="00AB2D7A">
        <w:t>ways</w:t>
      </w:r>
      <w:r w:rsidR="009D4A51">
        <w:t xml:space="preserve"> to interact with the API.</w:t>
      </w:r>
      <w:r w:rsidR="00CC4B90" w:rsidRPr="00BE082D">
        <w:t xml:space="preserve"> </w:t>
      </w:r>
      <w:r w:rsidR="00AB2D7A">
        <w:t>Aiming to decouple</w:t>
      </w:r>
      <w:r w:rsidR="00323B2F">
        <w:t xml:space="preserve"> APIs from servers and to expand on the </w:t>
      </w:r>
      <w:r w:rsidR="00AB2D7A">
        <w:t>pre-defined</w:t>
      </w:r>
      <w:r w:rsidR="00323B2F">
        <w:t xml:space="preserve"> set of functions and responses available in a</w:t>
      </w:r>
      <w:r w:rsidR="000C79AC">
        <w:t>n RPC API, the REST API architecture</w:t>
      </w:r>
      <w:r w:rsidR="00323B2F">
        <w:t xml:space="preserve"> came to exist.</w:t>
      </w:r>
    </w:p>
    <w:p w14:paraId="440A3C66" w14:textId="77777777" w:rsidR="00AB2D7A" w:rsidRDefault="00AB2D7A" w:rsidP="00AB2D7A">
      <w:pPr>
        <w:spacing w:line="480" w:lineRule="auto"/>
        <w:jc w:val="center"/>
      </w:pPr>
      <w:r>
        <w:t xml:space="preserve">Representational </w:t>
      </w:r>
      <w:r w:rsidR="0036507A">
        <w:t>State Transfer</w:t>
      </w:r>
    </w:p>
    <w:p w14:paraId="3323C033" w14:textId="366A0D3C" w:rsidR="008B3B54" w:rsidRDefault="00AB2D7A" w:rsidP="00F10121">
      <w:pPr>
        <w:spacing w:line="480" w:lineRule="auto"/>
        <w:ind w:firstLine="720"/>
      </w:pPr>
      <w:r>
        <w:t>REST API offer</w:t>
      </w:r>
      <w:r w:rsidR="0036507A">
        <w:t>s a far more interactive way</w:t>
      </w:r>
      <w:r>
        <w:t xml:space="preserve"> for clients to </w:t>
      </w:r>
      <w:r w:rsidR="000C79AC">
        <w:t>communicate</w:t>
      </w:r>
      <w:r>
        <w:t xml:space="preserve"> with servers as its implem</w:t>
      </w:r>
      <w:r w:rsidR="0036507A">
        <w:t xml:space="preserve">entation stirs away from RPC’s </w:t>
      </w:r>
      <w:r>
        <w:t xml:space="preserve">predefined API interactions,  low discoverability and  high coupling to server. </w:t>
      </w:r>
      <w:r w:rsidR="00601A96">
        <w:t>This dynamic API architectural style offers</w:t>
      </w:r>
      <w:r w:rsidR="008B3B54" w:rsidRPr="00BE082D">
        <w:t xml:space="preserve"> a greater layer of abstraction </w:t>
      </w:r>
      <w:r w:rsidR="00601A96" w:rsidRPr="00BE082D">
        <w:t>between</w:t>
      </w:r>
      <w:r w:rsidR="008B3B54" w:rsidRPr="00BE082D">
        <w:t xml:space="preserve"> the underlying system and</w:t>
      </w:r>
      <w:r w:rsidR="00601A96">
        <w:t xml:space="preserve"> the A</w:t>
      </w:r>
      <w:r w:rsidR="000041C7">
        <w:t xml:space="preserve">PI by serving, for example, JSON responses instead of RPC’s function results. </w:t>
      </w:r>
      <w:r w:rsidR="0036507A">
        <w:t xml:space="preserve">Different from RPC’s modeling of functions, </w:t>
      </w:r>
      <w:r w:rsidR="009A7A42" w:rsidRPr="00BE082D">
        <w:t xml:space="preserve"> REST </w:t>
      </w:r>
      <w:r w:rsidR="00601A96">
        <w:t xml:space="preserve">API </w:t>
      </w:r>
      <w:r w:rsidR="009A7A42" w:rsidRPr="00BE082D">
        <w:t xml:space="preserve">models </w:t>
      </w:r>
      <w:r w:rsidR="00601A96" w:rsidRPr="00BE082D">
        <w:t>resources</w:t>
      </w:r>
      <w:r w:rsidR="00601A96">
        <w:t xml:space="preserve">, </w:t>
      </w:r>
      <w:r w:rsidR="009A7A42" w:rsidRPr="00BE082D">
        <w:t>links between</w:t>
      </w:r>
      <w:r w:rsidR="000C79AC">
        <w:t xml:space="preserve"> </w:t>
      </w:r>
      <w:r w:rsidR="00601A96">
        <w:t xml:space="preserve">resources, and </w:t>
      </w:r>
      <w:r w:rsidR="009A7A42" w:rsidRPr="00BE082D">
        <w:t xml:space="preserve">relationships amongst them.  </w:t>
      </w:r>
      <w:r w:rsidR="0036507A">
        <w:t>Hence,</w:t>
      </w:r>
      <w:r w:rsidR="00601A96">
        <w:t xml:space="preserve"> REST</w:t>
      </w:r>
      <w:r w:rsidR="005B5C41">
        <w:t xml:space="preserve"> does not offer an endpoint but an entry point to the API</w:t>
      </w:r>
      <w:r w:rsidR="000C79AC">
        <w:t>, enhancing</w:t>
      </w:r>
      <w:r w:rsidR="000041C7">
        <w:t xml:space="preserve"> </w:t>
      </w:r>
      <w:r w:rsidR="000C79AC">
        <w:t xml:space="preserve">its </w:t>
      </w:r>
      <w:r w:rsidR="000041C7">
        <w:t>discoverability</w:t>
      </w:r>
      <w:r w:rsidR="005B5C41">
        <w:t>. The root of the API</w:t>
      </w:r>
      <w:r w:rsidR="009A7A42" w:rsidRPr="00BE082D">
        <w:t xml:space="preserve"> </w:t>
      </w:r>
      <w:r w:rsidR="0036507A">
        <w:t>serves to the client a</w:t>
      </w:r>
      <w:r w:rsidR="00601A96">
        <w:t xml:space="preserve"> </w:t>
      </w:r>
      <w:r w:rsidR="009A7A42" w:rsidRPr="00BE082D">
        <w:t xml:space="preserve">document </w:t>
      </w:r>
      <w:r w:rsidR="005B5C41">
        <w:t>with metadata on available resources</w:t>
      </w:r>
      <w:r w:rsidR="000041C7">
        <w:t xml:space="preserve">, </w:t>
      </w:r>
      <w:r w:rsidR="005B5C41">
        <w:t xml:space="preserve">how to access </w:t>
      </w:r>
      <w:r w:rsidR="000041C7">
        <w:t xml:space="preserve">and interact with them, while letting the client </w:t>
      </w:r>
      <w:r w:rsidR="00601A96">
        <w:t xml:space="preserve">create a </w:t>
      </w:r>
      <w:r w:rsidR="000041C7">
        <w:t>custom</w:t>
      </w:r>
      <w:r w:rsidR="009A7A42" w:rsidRPr="00BE082D">
        <w:t xml:space="preserve"> path of navigation </w:t>
      </w:r>
      <w:r w:rsidR="0036507A">
        <w:t>through the API</w:t>
      </w:r>
      <w:r w:rsidR="000041C7">
        <w:t xml:space="preserve"> to retrieve desired data</w:t>
      </w:r>
      <w:r w:rsidR="00301109">
        <w:t>. E</w:t>
      </w:r>
      <w:r w:rsidR="003C0E91" w:rsidRPr="00BE082D">
        <w:t xml:space="preserve">nabling these </w:t>
      </w:r>
      <w:r w:rsidR="00301109" w:rsidRPr="00BE082D">
        <w:t>complex</w:t>
      </w:r>
      <w:r w:rsidR="00301109">
        <w:t xml:space="preserve"> types of interactions and abstraction</w:t>
      </w:r>
      <w:r w:rsidR="000041C7">
        <w:t>,</w:t>
      </w:r>
      <w:r w:rsidR="00301109">
        <w:t xml:space="preserve"> unfortunately</w:t>
      </w:r>
      <w:r w:rsidR="000041C7">
        <w:t>,</w:t>
      </w:r>
      <w:r w:rsidR="00301109">
        <w:t xml:space="preserve"> have some </w:t>
      </w:r>
      <w:r w:rsidR="000041C7">
        <w:t>weaknesses</w:t>
      </w:r>
      <w:r w:rsidR="00301109">
        <w:t xml:space="preserve">. </w:t>
      </w:r>
      <w:r w:rsidR="000C0B7A">
        <w:t>For example, i</w:t>
      </w:r>
      <w:r w:rsidR="003C0E91" w:rsidRPr="00BE082D">
        <w:t>t is hard</w:t>
      </w:r>
      <w:r w:rsidR="000041C7">
        <w:t xml:space="preserve"> </w:t>
      </w:r>
      <w:r w:rsidR="000C0B7A" w:rsidRPr="00BE082D">
        <w:t>exactly</w:t>
      </w:r>
      <w:r w:rsidR="003C0E91" w:rsidRPr="00BE082D">
        <w:t xml:space="preserve"> define what a </w:t>
      </w:r>
      <w:r w:rsidR="000C0B7A">
        <w:t>REST</w:t>
      </w:r>
      <w:r w:rsidR="00981F11" w:rsidRPr="00BE082D">
        <w:t xml:space="preserve"> API is and </w:t>
      </w:r>
      <w:r w:rsidR="000C0B7A">
        <w:t>what it should support. This lack of a fixed specification causes some con</w:t>
      </w:r>
      <w:r w:rsidR="000041C7">
        <w:t xml:space="preserve">fusion when implementing and developing an API. </w:t>
      </w:r>
      <w:r w:rsidR="000C0B7A">
        <w:t>Further, the REST API payload can be network heavy</w:t>
      </w:r>
      <w:r w:rsidR="00AB407C" w:rsidRPr="00BE082D">
        <w:t xml:space="preserve"> </w:t>
      </w:r>
      <w:r w:rsidR="007A15AF">
        <w:t xml:space="preserve">since </w:t>
      </w:r>
      <w:r w:rsidR="005B5C41">
        <w:t xml:space="preserve">document delivered by the entry point </w:t>
      </w:r>
      <w:r w:rsidR="007A15AF">
        <w:t>must repre</w:t>
      </w:r>
      <w:r w:rsidR="005B5C41">
        <w:t>sent the state of the whole API. Within that document, further points of interaction</w:t>
      </w:r>
      <w:r w:rsidR="000C79AC">
        <w:t xml:space="preserve"> can be listed, </w:t>
      </w:r>
      <w:r w:rsidR="009224D9">
        <w:t>which increases</w:t>
      </w:r>
      <w:r w:rsidR="007A15AF">
        <w:t xml:space="preserve"> the pote</w:t>
      </w:r>
      <w:r w:rsidR="000041C7">
        <w:t>ntial of</w:t>
      </w:r>
      <w:r w:rsidR="007A15AF">
        <w:t xml:space="preserve"> high network usage and chattiness. Lastly</w:t>
      </w:r>
      <w:r w:rsidR="000B3D65" w:rsidRPr="00BE082D">
        <w:t>, there is not a well defined format and style for the responses received from th</w:t>
      </w:r>
      <w:r w:rsidR="007A15AF">
        <w:t xml:space="preserve">e RESP API </w:t>
      </w:r>
      <w:r w:rsidR="000B3D65" w:rsidRPr="00BE082D">
        <w:t>entry</w:t>
      </w:r>
      <w:r w:rsidR="007A15AF">
        <w:t xml:space="preserve"> point</w:t>
      </w:r>
      <w:r w:rsidR="000C79AC">
        <w:t>, requiring</w:t>
      </w:r>
      <w:r w:rsidR="007A15AF">
        <w:t xml:space="preserve"> careful thinking and planning  when dealing with response object. Despite being  by far the most used API style on the web, REST’s has lately sparked the nee</w:t>
      </w:r>
      <w:r w:rsidR="000C79AC">
        <w:t>d for an API that</w:t>
      </w:r>
      <w:r w:rsidR="007A15AF">
        <w:t xml:space="preserve"> lower</w:t>
      </w:r>
      <w:r w:rsidR="000C79AC">
        <w:t>s</w:t>
      </w:r>
      <w:r w:rsidR="007A15AF">
        <w:t xml:space="preserve"> network usage</w:t>
      </w:r>
      <w:r w:rsidR="009224D9">
        <w:t xml:space="preserve"> and chattiness</w:t>
      </w:r>
      <w:r w:rsidR="000C79AC">
        <w:t>, enabling</w:t>
      </w:r>
      <w:r w:rsidR="007A15AF">
        <w:t xml:space="preserve"> interaction</w:t>
      </w:r>
      <w:r w:rsidR="009224D9">
        <w:t>s from</w:t>
      </w:r>
      <w:r w:rsidR="007A15AF">
        <w:t xml:space="preserve"> areas with poor network reception. This fairly new architecture is called Graph Query Language. </w:t>
      </w:r>
    </w:p>
    <w:p w14:paraId="110D292B" w14:textId="77777777" w:rsidR="00F10121" w:rsidRPr="00BE082D" w:rsidRDefault="00F10121" w:rsidP="00F10121">
      <w:pPr>
        <w:spacing w:line="480" w:lineRule="auto"/>
        <w:ind w:firstLine="720"/>
      </w:pPr>
    </w:p>
    <w:p w14:paraId="7D9138F5" w14:textId="638734D7" w:rsidR="008B3B54" w:rsidRPr="00BE082D" w:rsidRDefault="00A64D60" w:rsidP="00A64D60">
      <w:pPr>
        <w:spacing w:line="480" w:lineRule="auto"/>
        <w:jc w:val="center"/>
      </w:pPr>
      <w:r>
        <w:t>Graph Query Language</w:t>
      </w:r>
    </w:p>
    <w:p w14:paraId="5C4AB16A" w14:textId="42E252FE" w:rsidR="008B3B54" w:rsidRPr="00BE082D" w:rsidRDefault="00A64D60" w:rsidP="00F10121">
      <w:pPr>
        <w:spacing w:line="480" w:lineRule="auto"/>
        <w:ind w:firstLine="720"/>
      </w:pPr>
      <w:r>
        <w:t>This young API architecture style is still in its developing stages, yet</w:t>
      </w:r>
      <w:r w:rsidR="009224D9">
        <w:t>,</w:t>
      </w:r>
      <w:r>
        <w:t xml:space="preserve"> tech giants suc</w:t>
      </w:r>
      <w:r w:rsidR="009224D9">
        <w:t>h as Facebook and GitHub use this</w:t>
      </w:r>
      <w:r>
        <w:t xml:space="preserve"> model i</w:t>
      </w:r>
      <w:r w:rsidR="006163E3">
        <w:t>n their systems. Graph QL builds on</w:t>
      </w:r>
      <w:r>
        <w:t xml:space="preserve"> ideas from RPC and REST while being more decouple</w:t>
      </w:r>
      <w:r w:rsidR="006163E3">
        <w:t>d</w:t>
      </w:r>
      <w:r>
        <w:t xml:space="preserve"> than the former and less then the latter. Unlike previous APIs modeling of functions and resources, Graph QL handles client queries and lets them</w:t>
      </w:r>
      <w:r w:rsidR="00AB407C" w:rsidRPr="00BE082D">
        <w:t xml:space="preserve"> customi</w:t>
      </w:r>
      <w:r w:rsidR="004B147C">
        <w:t>ze the subset of data to be sent back, much like in a database system</w:t>
      </w:r>
      <w:r w:rsidR="009224D9">
        <w:t>.</w:t>
      </w:r>
      <w:r w:rsidR="00AB407C" w:rsidRPr="00BE082D">
        <w:t xml:space="preserve"> </w:t>
      </w:r>
      <w:r>
        <w:t xml:space="preserve">Like REST, </w:t>
      </w:r>
      <w:r w:rsidR="00AB407C" w:rsidRPr="00BE082D">
        <w:t xml:space="preserve">Graph has a </w:t>
      </w:r>
      <w:r w:rsidRPr="00BE082D">
        <w:t>well-defined</w:t>
      </w:r>
      <w:r w:rsidR="00AB407C" w:rsidRPr="00BE082D">
        <w:t xml:space="preserve"> </w:t>
      </w:r>
      <w:r w:rsidRPr="00BE082D">
        <w:t>schema, which</w:t>
      </w:r>
      <w:r w:rsidR="00AB407C" w:rsidRPr="00BE082D">
        <w:t xml:space="preserve"> allows the user to learn about the</w:t>
      </w:r>
      <w:r>
        <w:t xml:space="preserve"> API </w:t>
      </w:r>
      <w:r w:rsidR="00AB407C" w:rsidRPr="00BE082D">
        <w:t xml:space="preserve">and </w:t>
      </w:r>
      <w:r w:rsidR="009224D9">
        <w:t>ways to interact with it</w:t>
      </w:r>
      <w:r w:rsidR="00AB407C" w:rsidRPr="00BE082D">
        <w:t xml:space="preserve">. </w:t>
      </w:r>
      <w:r w:rsidR="009224D9">
        <w:t xml:space="preserve">When compared to REST’s large document served at its entry point, </w:t>
      </w:r>
      <w:r>
        <w:t>Graph QL</w:t>
      </w:r>
      <w:r w:rsidR="000E3243">
        <w:t xml:space="preserve"> reduces the payload  and network</w:t>
      </w:r>
      <w:r w:rsidR="009224D9">
        <w:t xml:space="preserve"> usage</w:t>
      </w:r>
      <w:r w:rsidR="000E3243">
        <w:t xml:space="preserve"> by sending smaller and customized data objects</w:t>
      </w:r>
      <w:r w:rsidR="009224D9">
        <w:t>.</w:t>
      </w:r>
      <w:r w:rsidR="00AB407C" w:rsidRPr="00BE082D">
        <w:t xml:space="preserve"> </w:t>
      </w:r>
      <w:r w:rsidR="009224D9">
        <w:t xml:space="preserve">Hinted in its name, Graph QL </w:t>
      </w:r>
      <w:r w:rsidR="000E3243">
        <w:t xml:space="preserve">is </w:t>
      </w:r>
      <w:r w:rsidR="009224D9">
        <w:t>particularly useful</w:t>
      </w:r>
      <w:r w:rsidR="00AB407C" w:rsidRPr="00BE082D">
        <w:t xml:space="preserve"> for graph data that contains linked rel</w:t>
      </w:r>
      <w:r w:rsidR="000E3243">
        <w:t>ation</w:t>
      </w:r>
      <w:r w:rsidR="000C79AC">
        <w:t>s</w:t>
      </w:r>
      <w:r w:rsidR="000E3243">
        <w:t xml:space="preserve"> such as </w:t>
      </w:r>
      <w:r w:rsidR="009224D9">
        <w:t xml:space="preserve">Facebook’s </w:t>
      </w:r>
      <w:r w:rsidR="000C79AC">
        <w:t>friendships</w:t>
      </w:r>
      <w:r w:rsidR="00AB407C" w:rsidRPr="00BE082D">
        <w:t xml:space="preserve"> and </w:t>
      </w:r>
      <w:r w:rsidR="000E3243">
        <w:t xml:space="preserve"> Twitter user</w:t>
      </w:r>
      <w:r w:rsidR="00C71215">
        <w:t>s’ following and follower lists</w:t>
      </w:r>
      <w:r w:rsidR="000E3243">
        <w:t xml:space="preserve">. The power to customize responses and to reduce network usage while maintaining a good </w:t>
      </w:r>
      <w:r w:rsidR="009224D9">
        <w:t>discoverability has some shortcomings</w:t>
      </w:r>
      <w:r w:rsidR="000E3243">
        <w:t xml:space="preserve">. </w:t>
      </w:r>
      <w:r w:rsidR="000E3243" w:rsidRPr="00BE082D">
        <w:t>Beyond</w:t>
      </w:r>
      <w:r w:rsidR="00AB407C" w:rsidRPr="00BE082D">
        <w:t xml:space="preserve"> being a </w:t>
      </w:r>
      <w:r w:rsidR="000E3243">
        <w:t>relatively</w:t>
      </w:r>
      <w:r w:rsidR="00AB407C" w:rsidRPr="00BE082D">
        <w:t xml:space="preserve"> new </w:t>
      </w:r>
      <w:r w:rsidR="000E3243">
        <w:t xml:space="preserve">API </w:t>
      </w:r>
      <w:r w:rsidR="004B147C">
        <w:t>schema</w:t>
      </w:r>
      <w:r w:rsidR="000E3243">
        <w:t>, it is the most complex API architecture</w:t>
      </w:r>
      <w:r w:rsidR="009224D9">
        <w:t xml:space="preserve"> to implement</w:t>
      </w:r>
      <w:r w:rsidR="000E3243">
        <w:t>,  requiring</w:t>
      </w:r>
      <w:r w:rsidR="009224D9">
        <w:t xml:space="preserve"> </w:t>
      </w:r>
      <w:r w:rsidR="00AB407C" w:rsidRPr="00BE082D">
        <w:t>custom caching for retrieved data</w:t>
      </w:r>
      <w:r w:rsidR="000E3243">
        <w:t xml:space="preserve">, and </w:t>
      </w:r>
      <w:r w:rsidR="004B147C">
        <w:t>the need to build and track</w:t>
      </w:r>
      <w:r w:rsidR="000E3243">
        <w:t xml:space="preserve"> convoluted relationships</w:t>
      </w:r>
      <w:r w:rsidR="004B147C">
        <w:t xml:space="preserve"> in graph like data</w:t>
      </w:r>
      <w:r w:rsidR="000E3243">
        <w:t xml:space="preserve">. </w:t>
      </w:r>
      <w:r w:rsidR="00BE3CE9" w:rsidRPr="00BE082D">
        <w:t xml:space="preserve">Unlike </w:t>
      </w:r>
      <w:r w:rsidR="000E3243">
        <w:t xml:space="preserve">REST API’s </w:t>
      </w:r>
      <w:r w:rsidR="00BE3CE9" w:rsidRPr="00BE082D">
        <w:t xml:space="preserve"> </w:t>
      </w:r>
      <w:r w:rsidR="007D7022" w:rsidRPr="00BE082D">
        <w:t>well-defined</w:t>
      </w:r>
      <w:r w:rsidR="00BE3CE9" w:rsidRPr="00BE082D">
        <w:t xml:space="preserve"> versioning</w:t>
      </w:r>
      <w:r w:rsidR="007D7022">
        <w:t xml:space="preserve"> standards</w:t>
      </w:r>
      <w:r w:rsidR="00BE3CE9" w:rsidRPr="00BE082D">
        <w:t xml:space="preserve">, </w:t>
      </w:r>
      <w:r w:rsidR="007D7022">
        <w:t xml:space="preserve">Graph QL’s versioning status is still in its developmental </w:t>
      </w:r>
      <w:r w:rsidR="00F10121">
        <w:t>stages, which</w:t>
      </w:r>
      <w:r w:rsidR="00EF232F">
        <w:t xml:space="preserve"> may be keeping institutions from adopting the style</w:t>
      </w:r>
      <w:r w:rsidR="007D7022">
        <w:t xml:space="preserve"> since vers</w:t>
      </w:r>
      <w:r w:rsidR="00F10121">
        <w:t xml:space="preserve">ioning of the API is needed to guarantee </w:t>
      </w:r>
      <w:r w:rsidR="007D7022">
        <w:t xml:space="preserve">stability </w:t>
      </w:r>
      <w:r w:rsidR="00F10121">
        <w:t>over time.</w:t>
      </w:r>
    </w:p>
    <w:bookmarkEnd w:id="0"/>
    <w:sectPr w:rsidR="008B3B54" w:rsidRPr="00BE082D" w:rsidSect="00F10121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B1DC9" w14:textId="77777777" w:rsidR="000C79AC" w:rsidRDefault="000C79AC" w:rsidP="00F10121">
      <w:r>
        <w:separator/>
      </w:r>
    </w:p>
  </w:endnote>
  <w:endnote w:type="continuationSeparator" w:id="0">
    <w:p w14:paraId="024D6EA7" w14:textId="77777777" w:rsidR="000C79AC" w:rsidRDefault="000C79AC" w:rsidP="00F1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A1B69" w14:textId="77777777" w:rsidR="000C79AC" w:rsidRDefault="000C79AC" w:rsidP="00F10121">
      <w:r>
        <w:separator/>
      </w:r>
    </w:p>
  </w:footnote>
  <w:footnote w:type="continuationSeparator" w:id="0">
    <w:p w14:paraId="6A198F36" w14:textId="77777777" w:rsidR="000C79AC" w:rsidRDefault="000C79AC" w:rsidP="00F101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F9FC" w14:textId="77777777" w:rsidR="000C79AC" w:rsidRDefault="000C79AC" w:rsidP="00F101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BE15A" w14:textId="77777777" w:rsidR="000C79AC" w:rsidRDefault="000C79AC" w:rsidP="00F1012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9D021" w14:textId="77777777" w:rsidR="000C79AC" w:rsidRDefault="000C79AC" w:rsidP="00F101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2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64FBBA" w14:textId="4E40BEB6" w:rsidR="000C79AC" w:rsidRDefault="000C79AC" w:rsidP="00F10121">
    <w:pPr>
      <w:pStyle w:val="Header"/>
      <w:ind w:right="360"/>
    </w:pPr>
    <w:r>
      <w:t xml:space="preserve">                                                                                                                                          Mach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C2"/>
    <w:rsid w:val="000011CE"/>
    <w:rsid w:val="000041C7"/>
    <w:rsid w:val="000B3D65"/>
    <w:rsid w:val="000C0B7A"/>
    <w:rsid w:val="000C79AC"/>
    <w:rsid w:val="000D2D20"/>
    <w:rsid w:val="000E3243"/>
    <w:rsid w:val="00301109"/>
    <w:rsid w:val="00323B2F"/>
    <w:rsid w:val="0036507A"/>
    <w:rsid w:val="003C0E91"/>
    <w:rsid w:val="004B147C"/>
    <w:rsid w:val="00596CD8"/>
    <w:rsid w:val="005B5C41"/>
    <w:rsid w:val="00601A96"/>
    <w:rsid w:val="006163E3"/>
    <w:rsid w:val="0063729E"/>
    <w:rsid w:val="006F39AC"/>
    <w:rsid w:val="007A15AF"/>
    <w:rsid w:val="007C15AD"/>
    <w:rsid w:val="007D7022"/>
    <w:rsid w:val="008A5E46"/>
    <w:rsid w:val="008B3B54"/>
    <w:rsid w:val="008F228C"/>
    <w:rsid w:val="009224D9"/>
    <w:rsid w:val="00981F11"/>
    <w:rsid w:val="009A7A42"/>
    <w:rsid w:val="009B5EC2"/>
    <w:rsid w:val="009D4A51"/>
    <w:rsid w:val="00A64D60"/>
    <w:rsid w:val="00AB2D7A"/>
    <w:rsid w:val="00AB407C"/>
    <w:rsid w:val="00AE679C"/>
    <w:rsid w:val="00B1249A"/>
    <w:rsid w:val="00BE082D"/>
    <w:rsid w:val="00BE3CE9"/>
    <w:rsid w:val="00BE717B"/>
    <w:rsid w:val="00C71215"/>
    <w:rsid w:val="00CC4B90"/>
    <w:rsid w:val="00D73724"/>
    <w:rsid w:val="00E15B19"/>
    <w:rsid w:val="00EF232F"/>
    <w:rsid w:val="00F1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F1BC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1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21"/>
  </w:style>
  <w:style w:type="character" w:styleId="PageNumber">
    <w:name w:val="page number"/>
    <w:basedOn w:val="DefaultParagraphFont"/>
    <w:uiPriority w:val="99"/>
    <w:semiHidden/>
    <w:unhideWhenUsed/>
    <w:rsid w:val="00F10121"/>
  </w:style>
  <w:style w:type="paragraph" w:styleId="Footer">
    <w:name w:val="footer"/>
    <w:basedOn w:val="Normal"/>
    <w:link w:val="FooterChar"/>
    <w:uiPriority w:val="99"/>
    <w:unhideWhenUsed/>
    <w:rsid w:val="00F101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1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21"/>
  </w:style>
  <w:style w:type="character" w:styleId="PageNumber">
    <w:name w:val="page number"/>
    <w:basedOn w:val="DefaultParagraphFont"/>
    <w:uiPriority w:val="99"/>
    <w:semiHidden/>
    <w:unhideWhenUsed/>
    <w:rsid w:val="00F10121"/>
  </w:style>
  <w:style w:type="paragraph" w:styleId="Footer">
    <w:name w:val="footer"/>
    <w:basedOn w:val="Normal"/>
    <w:link w:val="FooterChar"/>
    <w:uiPriority w:val="99"/>
    <w:unhideWhenUsed/>
    <w:rsid w:val="00F101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2FA42-A875-D546-B7CE-3110B5AB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51</Words>
  <Characters>5249</Characters>
  <Application>Microsoft Macintosh Word</Application>
  <DocSecurity>0</DocSecurity>
  <Lines>93</Lines>
  <Paragraphs>13</Paragraphs>
  <ScaleCrop>false</ScaleCrop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achado</dc:creator>
  <cp:keywords/>
  <dc:description/>
  <cp:lastModifiedBy>Vagner Machado</cp:lastModifiedBy>
  <cp:revision>8</cp:revision>
  <dcterms:created xsi:type="dcterms:W3CDTF">2020-04-29T15:18:00Z</dcterms:created>
  <dcterms:modified xsi:type="dcterms:W3CDTF">2020-04-30T15:59:00Z</dcterms:modified>
</cp:coreProperties>
</file>